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AD" w:rsidRPr="00182E2E" w:rsidRDefault="00707EAD" w:rsidP="00707EAD">
      <w:pPr>
        <w:jc w:val="center"/>
        <w:rPr>
          <w:rFonts w:ascii="Times New Roman" w:hAnsi="Times New Roman"/>
          <w:b/>
          <w:sz w:val="28"/>
        </w:rPr>
      </w:pPr>
      <w:r w:rsidRPr="00182E2E">
        <w:rPr>
          <w:rFonts w:ascii="Times New Roman" w:hAnsi="Times New Roman"/>
          <w:b/>
          <w:sz w:val="28"/>
        </w:rPr>
        <w:t>ICCI 201</w:t>
      </w:r>
      <w:r>
        <w:rPr>
          <w:rFonts w:ascii="Times New Roman" w:hAnsi="Times New Roman"/>
          <w:b/>
          <w:sz w:val="28"/>
        </w:rPr>
        <w:t>9</w:t>
      </w:r>
      <w:r w:rsidRPr="00182E2E">
        <w:rPr>
          <w:rFonts w:ascii="Times New Roman" w:hAnsi="Times New Roman"/>
          <w:b/>
          <w:sz w:val="28"/>
        </w:rPr>
        <w:t xml:space="preserve"> Elite Camp </w:t>
      </w:r>
      <w:r w:rsidRPr="00182E2E">
        <w:rPr>
          <w:rFonts w:ascii="Times New Roman" w:hAnsi="Times New Roman"/>
          <w:b/>
          <w:sz w:val="28"/>
        </w:rPr>
        <w:t>申请表</w:t>
      </w:r>
    </w:p>
    <w:tbl>
      <w:tblPr>
        <w:tblpPr w:leftFromText="180" w:rightFromText="180" w:horzAnchor="margin" w:tblpXSpec="center" w:tblpY="780"/>
        <w:tblW w:w="9654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265"/>
        <w:gridCol w:w="1276"/>
        <w:gridCol w:w="1134"/>
        <w:gridCol w:w="1098"/>
        <w:gridCol w:w="36"/>
        <w:gridCol w:w="1417"/>
        <w:gridCol w:w="2126"/>
      </w:tblGrid>
      <w:tr w:rsidR="00707EAD" w:rsidTr="00757E5C">
        <w:trPr>
          <w:trHeight w:val="390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姓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名</w:t>
            </w:r>
          </w:p>
        </w:tc>
        <w:tc>
          <w:tcPr>
            <w:tcW w:w="1265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性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别</w:t>
            </w:r>
          </w:p>
        </w:tc>
        <w:tc>
          <w:tcPr>
            <w:tcW w:w="1134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民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族</w:t>
            </w:r>
          </w:p>
        </w:tc>
        <w:tc>
          <w:tcPr>
            <w:tcW w:w="1417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707EAD" w:rsidTr="00757E5C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65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3685" w:type="dxa"/>
            <w:gridSpan w:val="4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所在院校</w:t>
            </w:r>
          </w:p>
        </w:tc>
        <w:tc>
          <w:tcPr>
            <w:tcW w:w="1265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所学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134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外语语种、水平成绩</w:t>
            </w:r>
          </w:p>
          <w:p w:rsidR="00707EAD" w:rsidRDefault="00707EAD" w:rsidP="00757E5C">
            <w:pPr>
              <w:widowControl/>
              <w:rPr>
                <w:rFonts w:ascii="Verdana" w:hAnsi="Verdana" w:cs="宋体" w:hint="eastAsia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（</w:t>
            </w:r>
            <w:r w:rsidR="00F50702">
              <w:rPr>
                <w:rFonts w:ascii="Verdana" w:hAnsi="Verdana" w:cs="宋体" w:hint="eastAsia"/>
                <w:kern w:val="0"/>
                <w:sz w:val="20"/>
                <w:szCs w:val="20"/>
              </w:rPr>
              <w:t>CET4/6</w:t>
            </w:r>
            <w:r w:rsidR="00F50702">
              <w:rPr>
                <w:rFonts w:ascii="Verdana" w:hAnsi="Verdana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托福</w:t>
            </w:r>
            <w:r w:rsidR="00F50702">
              <w:rPr>
                <w:rFonts w:ascii="Verdana" w:hAnsi="Verdana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雅思</w:t>
            </w:r>
            <w:r w:rsidR="00F50702">
              <w:rPr>
                <w:rFonts w:ascii="Verdana" w:hAnsi="Verdana" w:cs="宋体" w:hint="eastAsia"/>
                <w:kern w:val="0"/>
                <w:sz w:val="20"/>
                <w:szCs w:val="20"/>
              </w:rPr>
              <w:t>成绩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）</w:t>
            </w:r>
            <w:r w:rsidR="00F50702">
              <w:rPr>
                <w:rFonts w:ascii="Verdana" w:hAnsi="Verdana" w:cs="宋体" w:hint="eastAsia"/>
                <w:kern w:val="0"/>
                <w:sz w:val="20"/>
                <w:szCs w:val="20"/>
              </w:rPr>
              <w:t>(</w:t>
            </w:r>
            <w:r w:rsidR="00F50702">
              <w:rPr>
                <w:rFonts w:ascii="Verdana" w:hAnsi="Verdana" w:cs="宋体"/>
                <w:kern w:val="0"/>
                <w:sz w:val="20"/>
                <w:szCs w:val="20"/>
              </w:rPr>
              <w:t>*</w:t>
            </w:r>
            <w:r w:rsidR="00F50702">
              <w:rPr>
                <w:rFonts w:ascii="Verdana" w:hAnsi="Verdana" w:cs="宋体" w:hint="eastAsia"/>
                <w:kern w:val="0"/>
                <w:sz w:val="20"/>
                <w:szCs w:val="20"/>
              </w:rPr>
              <w:t>请</w:t>
            </w:r>
            <w:r w:rsidR="00F50702">
              <w:rPr>
                <w:rFonts w:ascii="Verdana" w:hAnsi="Verdana" w:cs="宋体"/>
                <w:kern w:val="0"/>
                <w:sz w:val="20"/>
                <w:szCs w:val="20"/>
              </w:rPr>
              <w:t>标明</w:t>
            </w:r>
            <w:r w:rsidR="00F50702">
              <w:rPr>
                <w:rFonts w:ascii="Verdana" w:hAnsi="Verdana" w:cs="宋体" w:hint="eastAsia"/>
                <w:kern w:val="0"/>
                <w:sz w:val="20"/>
                <w:szCs w:val="20"/>
              </w:rPr>
              <w:t>证书</w:t>
            </w:r>
            <w:r w:rsidR="00D70E58">
              <w:rPr>
                <w:rFonts w:ascii="Verdana" w:hAnsi="Verdana" w:cs="宋体"/>
                <w:kern w:val="0"/>
                <w:sz w:val="20"/>
                <w:szCs w:val="20"/>
              </w:rPr>
              <w:t>取得</w:t>
            </w:r>
            <w:r w:rsidR="00C10880">
              <w:rPr>
                <w:rFonts w:ascii="Verdana" w:hAnsi="Verdana" w:cs="宋体" w:hint="eastAsia"/>
                <w:kern w:val="0"/>
                <w:sz w:val="20"/>
                <w:szCs w:val="20"/>
              </w:rPr>
              <w:t>年份</w:t>
            </w:r>
            <w:bookmarkStart w:id="0" w:name="_GoBack"/>
            <w:bookmarkEnd w:id="0"/>
            <w:r w:rsidR="00F50702">
              <w:rPr>
                <w:rFonts w:ascii="Verdana" w:hAnsi="Verdana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53" w:type="dxa"/>
            <w:gridSpan w:val="2"/>
            <w:vAlign w:val="center"/>
          </w:tcPr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390"/>
          <w:tblCellSpacing w:w="0" w:type="dxa"/>
        </w:trPr>
        <w:tc>
          <w:tcPr>
            <w:tcW w:w="1302" w:type="dxa"/>
            <w:vMerge w:val="restart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学生本人联系方式</w:t>
            </w:r>
          </w:p>
        </w:tc>
        <w:tc>
          <w:tcPr>
            <w:tcW w:w="1265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3544" w:type="dxa"/>
            <w:gridSpan w:val="4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/>
        </w:tc>
        <w:tc>
          <w:tcPr>
            <w:tcW w:w="1417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405"/>
          <w:tblCellSpacing w:w="0" w:type="dxa"/>
        </w:trPr>
        <w:tc>
          <w:tcPr>
            <w:tcW w:w="1302" w:type="dxa"/>
            <w:vMerge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Verdana" w:hAnsi="Verdana" w:cs="宋体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箱</w:t>
            </w:r>
          </w:p>
        </w:tc>
        <w:tc>
          <w:tcPr>
            <w:tcW w:w="3544" w:type="dxa"/>
            <w:gridSpan w:val="4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Verdana" w:hAnsi="Verdana" w:cs="宋体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编</w:t>
            </w:r>
          </w:p>
        </w:tc>
        <w:tc>
          <w:tcPr>
            <w:tcW w:w="2126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795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学习经历</w:t>
            </w: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（高中起）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1095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主修课程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930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能力及特长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1605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lastRenderedPageBreak/>
              <w:t>奖惩情况</w:t>
            </w: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（中学起）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/>
          <w:p w:rsidR="00707EAD" w:rsidRDefault="00707EAD" w:rsidP="00757E5C"/>
          <w:p w:rsidR="00707EAD" w:rsidRDefault="00707EAD" w:rsidP="00757E5C"/>
          <w:p w:rsidR="00707EAD" w:rsidRDefault="00707EAD" w:rsidP="00757E5C"/>
          <w:p w:rsidR="00707EAD" w:rsidRDefault="00707EAD" w:rsidP="00757E5C"/>
          <w:p w:rsidR="00707EAD" w:rsidRDefault="00707EAD" w:rsidP="00757E5C"/>
          <w:p w:rsidR="00707EAD" w:rsidRDefault="00707EAD" w:rsidP="00757E5C"/>
          <w:p w:rsidR="00707EAD" w:rsidRDefault="00707EAD" w:rsidP="00757E5C"/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参加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社会实践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、实习、成果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参加科研工作、学术成果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发表论文、出版物或原创性工作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707EAD" w:rsidTr="00757E5C">
        <w:trPr>
          <w:trHeight w:val="1755"/>
          <w:tblCellSpacing w:w="0" w:type="dxa"/>
        </w:trPr>
        <w:tc>
          <w:tcPr>
            <w:tcW w:w="1302" w:type="dxa"/>
            <w:vAlign w:val="center"/>
          </w:tcPr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自我评价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及其他</w:t>
            </w:r>
          </w:p>
          <w:p w:rsidR="00707EAD" w:rsidRDefault="00707EAD" w:rsidP="00757E5C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（可附页）</w:t>
            </w:r>
          </w:p>
        </w:tc>
        <w:tc>
          <w:tcPr>
            <w:tcW w:w="8352" w:type="dxa"/>
            <w:gridSpan w:val="7"/>
            <w:vAlign w:val="center"/>
          </w:tcPr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707EAD" w:rsidRDefault="00707EAD" w:rsidP="00757E5C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</w:tbl>
    <w:p w:rsidR="00707EAD" w:rsidRDefault="00707EAD" w:rsidP="00707EAD">
      <w:pPr>
        <w:rPr>
          <w:b/>
          <w:sz w:val="28"/>
        </w:rPr>
      </w:pPr>
    </w:p>
    <w:p w:rsidR="00703D52" w:rsidRPr="00707EAD" w:rsidRDefault="00703D52" w:rsidP="00703D52">
      <w:pPr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 w:rsidR="00703D52" w:rsidRPr="005D0F41" w:rsidRDefault="00703D52" w:rsidP="005D0F41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sectPr w:rsidR="00703D52" w:rsidRPr="005D0F41" w:rsidSect="00F17777">
      <w:headerReference w:type="default" r:id="rId7"/>
      <w:pgSz w:w="11906" w:h="16838" w:code="9"/>
      <w:pgMar w:top="1985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84" w:rsidRDefault="004B5F84" w:rsidP="00D22447">
      <w:r>
        <w:separator/>
      </w:r>
    </w:p>
  </w:endnote>
  <w:endnote w:type="continuationSeparator" w:id="0">
    <w:p w:rsidR="004B5F84" w:rsidRDefault="004B5F84" w:rsidP="00D2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84" w:rsidRDefault="004B5F84" w:rsidP="00D22447">
      <w:r>
        <w:separator/>
      </w:r>
    </w:p>
  </w:footnote>
  <w:footnote w:type="continuationSeparator" w:id="0">
    <w:p w:rsidR="004B5F84" w:rsidRDefault="004B5F84" w:rsidP="00D2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47" w:rsidRDefault="00CF1A82" w:rsidP="00D22447">
    <w:pPr>
      <w:pStyle w:val="a3"/>
      <w:pBdr>
        <w:bottom w:val="none" w:sz="0" w:space="0" w:color="auto"/>
      </w:pBdr>
    </w:pPr>
    <w:r w:rsidRPr="00CF1A8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9010</wp:posOffset>
          </wp:positionV>
          <wp:extent cx="7542000" cy="10670400"/>
          <wp:effectExtent l="0" t="0" r="1905" b="0"/>
          <wp:wrapNone/>
          <wp:docPr id="1" name="图片 1" descr="D:\用户目录\Desktop\文创信纸（未转曲）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用户目录\Desktop\文创信纸（未转曲）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447"/>
    <w:rsid w:val="00046DEC"/>
    <w:rsid w:val="00052A7A"/>
    <w:rsid w:val="000668B2"/>
    <w:rsid w:val="0009100A"/>
    <w:rsid w:val="000C5D5B"/>
    <w:rsid w:val="00156AF2"/>
    <w:rsid w:val="001A0EE6"/>
    <w:rsid w:val="001E12C5"/>
    <w:rsid w:val="00280602"/>
    <w:rsid w:val="002A4445"/>
    <w:rsid w:val="002C45ED"/>
    <w:rsid w:val="002E262D"/>
    <w:rsid w:val="002F4BD0"/>
    <w:rsid w:val="003041E9"/>
    <w:rsid w:val="003170D0"/>
    <w:rsid w:val="00330EAF"/>
    <w:rsid w:val="003518AF"/>
    <w:rsid w:val="0039560C"/>
    <w:rsid w:val="004667FF"/>
    <w:rsid w:val="004B5F84"/>
    <w:rsid w:val="004D1A98"/>
    <w:rsid w:val="004E68CE"/>
    <w:rsid w:val="00584DA6"/>
    <w:rsid w:val="005D0F41"/>
    <w:rsid w:val="005D2381"/>
    <w:rsid w:val="005D4DCD"/>
    <w:rsid w:val="00647761"/>
    <w:rsid w:val="0069495F"/>
    <w:rsid w:val="00703D52"/>
    <w:rsid w:val="00707EAD"/>
    <w:rsid w:val="00717EB3"/>
    <w:rsid w:val="00734DF8"/>
    <w:rsid w:val="0082542A"/>
    <w:rsid w:val="00846DC0"/>
    <w:rsid w:val="00851085"/>
    <w:rsid w:val="00931DE8"/>
    <w:rsid w:val="009975D7"/>
    <w:rsid w:val="009A055A"/>
    <w:rsid w:val="009A5E1D"/>
    <w:rsid w:val="00B133CD"/>
    <w:rsid w:val="00BB3BDD"/>
    <w:rsid w:val="00BE6610"/>
    <w:rsid w:val="00C10880"/>
    <w:rsid w:val="00C86626"/>
    <w:rsid w:val="00CF1A82"/>
    <w:rsid w:val="00D02F0A"/>
    <w:rsid w:val="00D04EA2"/>
    <w:rsid w:val="00D22447"/>
    <w:rsid w:val="00D70E58"/>
    <w:rsid w:val="00D86577"/>
    <w:rsid w:val="00DE1E20"/>
    <w:rsid w:val="00E20A0B"/>
    <w:rsid w:val="00E6703C"/>
    <w:rsid w:val="00E80EE2"/>
    <w:rsid w:val="00E96A8F"/>
    <w:rsid w:val="00EB7D0A"/>
    <w:rsid w:val="00F17777"/>
    <w:rsid w:val="00F30999"/>
    <w:rsid w:val="00F5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F1287-067C-421C-9EDF-F9E48BD1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A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4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447"/>
    <w:rPr>
      <w:sz w:val="18"/>
      <w:szCs w:val="18"/>
    </w:rPr>
  </w:style>
  <w:style w:type="table" w:styleId="a5">
    <w:name w:val="Table Grid"/>
    <w:basedOn w:val="a1"/>
    <w:uiPriority w:val="99"/>
    <w:rsid w:val="00E96A8F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D0F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F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4547-269C-4E19-972B-3B9EE799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</Words>
  <Characters>280</Characters>
  <Application>Microsoft Office Word</Application>
  <DocSecurity>0</DocSecurity>
  <Lines>2</Lines>
  <Paragraphs>1</Paragraphs>
  <ScaleCrop>false</ScaleCrop>
  <Company>Sky123.Org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e ye</dc:creator>
  <cp:keywords/>
  <dc:description/>
  <cp:lastModifiedBy>pc-user</cp:lastModifiedBy>
  <cp:revision>44</cp:revision>
  <cp:lastPrinted>2017-09-22T03:37:00Z</cp:lastPrinted>
  <dcterms:created xsi:type="dcterms:W3CDTF">2017-05-09T07:27:00Z</dcterms:created>
  <dcterms:modified xsi:type="dcterms:W3CDTF">2018-05-17T02:16:00Z</dcterms:modified>
</cp:coreProperties>
</file>